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AF2E66" w:rsidRPr="00B359E3" w:rsidTr="00AF2E66">
        <w:trPr>
          <w:trHeight w:val="710"/>
        </w:trPr>
        <w:tc>
          <w:tcPr>
            <w:tcW w:w="131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66" w:rsidRPr="00B359E3" w:rsidRDefault="00AF2E66" w:rsidP="00EB48DE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B359E3">
              <w:rPr>
                <w:rFonts w:cs="B Titr" w:hint="cs"/>
                <w:sz w:val="36"/>
                <w:szCs w:val="36"/>
                <w:rtl/>
                <w:lang w:bidi="fa-IR"/>
              </w:rPr>
              <w:t>نیمسال اول 9</w:t>
            </w:r>
            <w:r w:rsidR="00EB48DE">
              <w:rPr>
                <w:rFonts w:cs="B Titr" w:hint="cs"/>
                <w:sz w:val="36"/>
                <w:szCs w:val="36"/>
                <w:rtl/>
                <w:lang w:bidi="fa-IR"/>
              </w:rPr>
              <w:t>9</w:t>
            </w:r>
            <w:r w:rsidRPr="00B359E3">
              <w:rPr>
                <w:rFonts w:cs="B Titr" w:hint="cs"/>
                <w:sz w:val="36"/>
                <w:szCs w:val="36"/>
                <w:rtl/>
                <w:lang w:bidi="fa-IR"/>
              </w:rPr>
              <w:t>/139</w:t>
            </w:r>
            <w:r w:rsidR="00EB48DE">
              <w:rPr>
                <w:rFonts w:cs="B Titr" w:hint="cs"/>
                <w:sz w:val="36"/>
                <w:szCs w:val="36"/>
                <w:rtl/>
                <w:lang w:bidi="fa-IR"/>
              </w:rPr>
              <w:t>8</w:t>
            </w:r>
          </w:p>
          <w:p w:rsidR="00AF2E66" w:rsidRPr="00B359E3" w:rsidRDefault="00AF2E66" w:rsidP="00AF2E6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F2E66" w:rsidRPr="00B359E3" w:rsidTr="00AF2E66">
        <w:tc>
          <w:tcPr>
            <w:tcW w:w="6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2E66" w:rsidRPr="00B359E3" w:rsidRDefault="00B359E3" w:rsidP="00154EB4">
            <w:pPr>
              <w:jc w:val="center"/>
              <w:rPr>
                <w:rFonts w:cs="B Titr"/>
                <w:sz w:val="24"/>
                <w:szCs w:val="24"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1</w:t>
            </w:r>
            <w:r w:rsidR="00154EB4">
              <w:rPr>
                <w:rFonts w:cs="B Titr" w:hint="cs"/>
                <w:sz w:val="24"/>
                <w:szCs w:val="24"/>
                <w:rtl/>
              </w:rPr>
              <w:t>6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6/9</w:t>
            </w:r>
            <w:r w:rsidR="00154EB4">
              <w:rPr>
                <w:rFonts w:cs="B Titr" w:hint="cs"/>
                <w:sz w:val="24"/>
                <w:szCs w:val="24"/>
                <w:rtl/>
              </w:rPr>
              <w:t>8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 xml:space="preserve"> لغایت</w:t>
            </w:r>
            <w:r w:rsidR="00154EB4">
              <w:rPr>
                <w:rFonts w:cs="B Titr" w:hint="cs"/>
                <w:sz w:val="24"/>
                <w:szCs w:val="24"/>
                <w:rtl/>
              </w:rPr>
              <w:t>24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6/</w:t>
            </w:r>
            <w:r w:rsidR="00154EB4"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انتخاب واحد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AF2E66" w:rsidRPr="00B359E3" w:rsidTr="00AF2E66"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154EB4" w:rsidP="00154EB4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6/</w:t>
            </w: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شروع کلاسها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AF2E66" w:rsidRPr="00B359E3" w:rsidTr="00AF2E66"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154EB4" w:rsidP="00154EB4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6/9</w:t>
            </w: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 xml:space="preserve"> لغایت </w:t>
            </w:r>
            <w:r>
              <w:rPr>
                <w:rFonts w:cs="B Titr" w:hint="cs"/>
                <w:sz w:val="24"/>
                <w:szCs w:val="24"/>
                <w:rtl/>
              </w:rPr>
              <w:t>31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6/</w:t>
            </w: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ترمیم(حذف و اضافه )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AF2E66" w:rsidRPr="00B359E3" w:rsidTr="00AF2E66"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B359E3" w:rsidP="00154EB4">
            <w:pPr>
              <w:jc w:val="center"/>
              <w:rPr>
                <w:rFonts w:cs="B Titr"/>
                <w:sz w:val="24"/>
                <w:szCs w:val="24"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01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 w:rsidRPr="00B359E3">
              <w:rPr>
                <w:rFonts w:cs="B Titr" w:hint="cs"/>
                <w:sz w:val="24"/>
                <w:szCs w:val="24"/>
                <w:rtl/>
              </w:rPr>
              <w:t>07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 w:rsidRPr="00B359E3">
              <w:rPr>
                <w:rFonts w:cs="B Titr" w:hint="cs"/>
                <w:sz w:val="24"/>
                <w:szCs w:val="24"/>
                <w:rtl/>
              </w:rPr>
              <w:t>9</w:t>
            </w:r>
            <w:r w:rsidR="00154EB4">
              <w:rPr>
                <w:rFonts w:cs="B Titr" w:hint="cs"/>
                <w:sz w:val="24"/>
                <w:szCs w:val="24"/>
                <w:rtl/>
              </w:rPr>
              <w:t>8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 xml:space="preserve"> لغایت </w:t>
            </w:r>
            <w:r w:rsidR="00154EB4">
              <w:rPr>
                <w:rFonts w:cs="B Titr" w:hint="cs"/>
                <w:sz w:val="24"/>
                <w:szCs w:val="24"/>
                <w:rtl/>
              </w:rPr>
              <w:t>05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 w:rsidR="00154EB4">
              <w:rPr>
                <w:rFonts w:cs="B Titr" w:hint="cs"/>
                <w:sz w:val="24"/>
                <w:szCs w:val="24"/>
                <w:rtl/>
              </w:rPr>
              <w:t>10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 w:rsidR="00154EB4"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حذف اضطراری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AF2E66" w:rsidRPr="00B359E3" w:rsidTr="00AF2E66"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154EB4">
            <w:pPr>
              <w:jc w:val="center"/>
              <w:rPr>
                <w:rFonts w:cs="B Titr"/>
                <w:sz w:val="24"/>
                <w:szCs w:val="24"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1</w:t>
            </w:r>
            <w:r w:rsidR="00154EB4">
              <w:rPr>
                <w:rFonts w:cs="B Titr" w:hint="cs"/>
                <w:sz w:val="24"/>
                <w:szCs w:val="24"/>
                <w:rtl/>
              </w:rPr>
              <w:t>9</w:t>
            </w:r>
            <w:r w:rsidRPr="00B359E3">
              <w:rPr>
                <w:rFonts w:cs="B Titr" w:hint="cs"/>
                <w:sz w:val="24"/>
                <w:szCs w:val="24"/>
                <w:rtl/>
              </w:rPr>
              <w:t>/10/</w:t>
            </w:r>
            <w:r w:rsidR="00154EB4"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پایان کلاس ها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AF2E66" w:rsidRPr="00B359E3" w:rsidTr="00B359E3"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154EB4" w:rsidP="00154EB4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1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10/9</w:t>
            </w: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 xml:space="preserve"> لغایت </w:t>
            </w:r>
            <w:r>
              <w:rPr>
                <w:rFonts w:cs="B Titr" w:hint="cs"/>
                <w:sz w:val="24"/>
                <w:szCs w:val="24"/>
                <w:rtl/>
              </w:rPr>
              <w:t>03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11</w:t>
            </w:r>
            <w:r w:rsidR="00AF2E66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6588" w:type="dxa"/>
            <w:tcBorders>
              <w:left w:val="single" w:sz="24" w:space="0" w:color="auto"/>
              <w:right w:val="single" w:sz="24" w:space="0" w:color="auto"/>
            </w:tcBorders>
          </w:tcPr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امتحانات</w:t>
            </w: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F2E66" w:rsidRPr="00B359E3" w:rsidRDefault="00AF2E66" w:rsidP="00AF2E66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B359E3" w:rsidRPr="00B359E3" w:rsidTr="00AF2E66">
        <w:tc>
          <w:tcPr>
            <w:tcW w:w="6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59E3" w:rsidRPr="00B359E3" w:rsidRDefault="00154EB4" w:rsidP="00154EB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  <w:r w:rsidR="00B359E3" w:rsidRPr="00B359E3">
              <w:rPr>
                <w:rFonts w:cs="B Titr" w:hint="cs"/>
                <w:sz w:val="24"/>
                <w:szCs w:val="24"/>
                <w:rtl/>
              </w:rPr>
              <w:t>/0</w:t>
            </w:r>
            <w:r>
              <w:rPr>
                <w:rFonts w:cs="B Titr" w:hint="cs"/>
                <w:sz w:val="24"/>
                <w:szCs w:val="24"/>
                <w:rtl/>
              </w:rPr>
              <w:t>7</w:t>
            </w:r>
            <w:r w:rsidR="00B359E3" w:rsidRPr="00B359E3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  <w:p w:rsidR="00B359E3" w:rsidRPr="00B359E3" w:rsidRDefault="00B359E3" w:rsidP="00B359E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59E3" w:rsidRPr="00B359E3" w:rsidRDefault="00B359E3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359E3">
              <w:rPr>
                <w:rFonts w:cs="B Titr" w:hint="cs"/>
                <w:sz w:val="24"/>
                <w:szCs w:val="24"/>
                <w:rtl/>
              </w:rPr>
              <w:t>مهلت برای ثبت واحد در موارد خاص و اضطراری (بدون جریمه)</w:t>
            </w:r>
          </w:p>
          <w:p w:rsidR="00B359E3" w:rsidRPr="00B359E3" w:rsidRDefault="00B359E3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359E3" w:rsidRPr="00B359E3" w:rsidRDefault="00B359E3" w:rsidP="00AF2E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8401B8" w:rsidRDefault="008401B8" w:rsidP="00B359E3">
      <w:pPr>
        <w:tabs>
          <w:tab w:val="left" w:pos="9630"/>
        </w:tabs>
        <w:rPr>
          <w:rFonts w:cs="B Titr"/>
          <w:sz w:val="24"/>
          <w:szCs w:val="24"/>
        </w:rPr>
      </w:pPr>
    </w:p>
    <w:p w:rsidR="008401B8" w:rsidRPr="008401B8" w:rsidRDefault="008401B8" w:rsidP="008401B8">
      <w:pPr>
        <w:rPr>
          <w:rFonts w:cs="B Titr"/>
          <w:sz w:val="24"/>
          <w:szCs w:val="24"/>
        </w:rPr>
      </w:pPr>
    </w:p>
    <w:p w:rsidR="008401B8" w:rsidRPr="008401B8" w:rsidRDefault="008401B8" w:rsidP="008401B8">
      <w:pPr>
        <w:rPr>
          <w:rFonts w:cs="B Titr"/>
          <w:sz w:val="24"/>
          <w:szCs w:val="24"/>
        </w:rPr>
      </w:pPr>
    </w:p>
    <w:p w:rsidR="008401B8" w:rsidRDefault="008401B8" w:rsidP="008401B8">
      <w:pPr>
        <w:rPr>
          <w:rFonts w:cs="B Titr"/>
          <w:sz w:val="24"/>
          <w:szCs w:val="24"/>
        </w:rPr>
      </w:pPr>
    </w:p>
    <w:p w:rsidR="008401B8" w:rsidRPr="008401B8" w:rsidRDefault="008401B8" w:rsidP="008401B8">
      <w:pPr>
        <w:tabs>
          <w:tab w:val="left" w:pos="5385"/>
        </w:tabs>
        <w:rPr>
          <w:rFonts w:cs="B Titr"/>
          <w:sz w:val="24"/>
          <w:szCs w:val="24"/>
        </w:rPr>
      </w:pPr>
    </w:p>
    <w:sectPr w:rsidR="008401B8" w:rsidRPr="008401B8" w:rsidSect="00AF2E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D6" w:rsidRDefault="00977CD6" w:rsidP="00AF2E66">
      <w:pPr>
        <w:spacing w:after="0" w:line="240" w:lineRule="auto"/>
      </w:pPr>
      <w:r>
        <w:separator/>
      </w:r>
    </w:p>
  </w:endnote>
  <w:endnote w:type="continuationSeparator" w:id="1">
    <w:p w:rsidR="00977CD6" w:rsidRDefault="00977CD6" w:rsidP="00AF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D6" w:rsidRDefault="00977CD6" w:rsidP="00AF2E66">
      <w:pPr>
        <w:spacing w:after="0" w:line="240" w:lineRule="auto"/>
      </w:pPr>
      <w:r>
        <w:separator/>
      </w:r>
    </w:p>
  </w:footnote>
  <w:footnote w:type="continuationSeparator" w:id="1">
    <w:p w:rsidR="00977CD6" w:rsidRDefault="00977CD6" w:rsidP="00AF2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E66"/>
    <w:rsid w:val="00014F92"/>
    <w:rsid w:val="00154EB4"/>
    <w:rsid w:val="002F404A"/>
    <w:rsid w:val="006B226E"/>
    <w:rsid w:val="00833C21"/>
    <w:rsid w:val="008401B8"/>
    <w:rsid w:val="00977CD6"/>
    <w:rsid w:val="009B08A8"/>
    <w:rsid w:val="00A13D2E"/>
    <w:rsid w:val="00AD21C6"/>
    <w:rsid w:val="00AF2E66"/>
    <w:rsid w:val="00B359E3"/>
    <w:rsid w:val="00CC3A21"/>
    <w:rsid w:val="00E478BC"/>
    <w:rsid w:val="00EB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E66"/>
  </w:style>
  <w:style w:type="paragraph" w:styleId="Footer">
    <w:name w:val="footer"/>
    <w:basedOn w:val="Normal"/>
    <w:link w:val="FooterChar"/>
    <w:uiPriority w:val="99"/>
    <w:semiHidden/>
    <w:unhideWhenUsed/>
    <w:rsid w:val="00AF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60E-2902-46ED-8ACD-BADE90E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8-05-14T06:05:00Z</cp:lastPrinted>
  <dcterms:created xsi:type="dcterms:W3CDTF">2017-06-13T10:18:00Z</dcterms:created>
  <dcterms:modified xsi:type="dcterms:W3CDTF">2019-08-17T07:00:00Z</dcterms:modified>
</cp:coreProperties>
</file>